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3F11BF" w:rsidRDefault="00AD3294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:rsidR="00AD3294" w:rsidRPr="003F11BF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3F11BF">
        <w:rPr>
          <w:rFonts w:ascii="Bookman Old Style" w:hAnsi="Bookman Old Style" w:cs="Arial"/>
          <w:sz w:val="28"/>
          <w:szCs w:val="28"/>
        </w:rPr>
        <w:t>OFFICE OF THE CHIEF COMMISSIONER OFCUSTOMS &amp;</w:t>
      </w:r>
      <w:r w:rsidR="00AD13EE" w:rsidRPr="003F11BF">
        <w:rPr>
          <w:rFonts w:ascii="Bookman Old Style" w:hAnsi="Bookman Old Style" w:cs="Arial"/>
          <w:sz w:val="28"/>
          <w:szCs w:val="28"/>
        </w:rPr>
        <w:t xml:space="preserve">CENTRAL </w:t>
      </w:r>
      <w:r w:rsidRPr="003F11BF">
        <w:rPr>
          <w:rFonts w:ascii="Bookman Old Style" w:hAnsi="Bookman Old Style" w:cs="Arial"/>
          <w:sz w:val="28"/>
          <w:szCs w:val="28"/>
        </w:rPr>
        <w:t>TAX</w:t>
      </w:r>
    </w:p>
    <w:p w:rsidR="002170D6" w:rsidRPr="003F11BF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3F11BF">
        <w:rPr>
          <w:rFonts w:ascii="Bookman Old Style" w:hAnsi="Bookman Old Style" w:cs="Arial"/>
          <w:sz w:val="24"/>
          <w:szCs w:val="24"/>
        </w:rPr>
        <w:t>VISAKHAPATNAM ZONE</w:t>
      </w:r>
    </w:p>
    <w:p w:rsidR="002170D6" w:rsidRPr="003F11BF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3F11BF">
        <w:rPr>
          <w:rFonts w:ascii="Bookman Old Style" w:hAnsi="Bookman Old Style" w:cs="Arial"/>
        </w:rPr>
        <w:t>GST Bhavan</w:t>
      </w:r>
      <w:r w:rsidR="002170D6" w:rsidRPr="003F11BF">
        <w:rPr>
          <w:rFonts w:ascii="Bookman Old Style" w:hAnsi="Bookman Old Style" w:cs="Arial"/>
        </w:rPr>
        <w:t xml:space="preserve">, </w:t>
      </w:r>
    </w:p>
    <w:p w:rsidR="002170D6" w:rsidRPr="003F11BF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3F11BF">
        <w:rPr>
          <w:rFonts w:ascii="Bookman Old Style" w:hAnsi="Bookman Old Style" w:cs="Arial"/>
        </w:rPr>
        <w:t>Port Area, Visakhapatnam- 530 035.</w:t>
      </w:r>
    </w:p>
    <w:p w:rsidR="00332803" w:rsidRPr="003F11BF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3F11BF">
        <w:rPr>
          <w:rFonts w:ascii="Bookman Old Style" w:hAnsi="Bookman Old Style" w:cs="Arial"/>
        </w:rPr>
        <w:t xml:space="preserve">Quarter ending </w:t>
      </w:r>
      <w:r w:rsidR="009C48EA" w:rsidRPr="003F11BF">
        <w:rPr>
          <w:rFonts w:ascii="Bookman Old Style" w:hAnsi="Bookman Old Style" w:cs="Arial"/>
        </w:rPr>
        <w:t>March</w:t>
      </w:r>
      <w:r w:rsidRPr="003F11BF">
        <w:rPr>
          <w:rFonts w:ascii="Bookman Old Style" w:hAnsi="Bookman Old Style" w:cs="Arial"/>
        </w:rPr>
        <w:t>, 20</w:t>
      </w:r>
      <w:r w:rsidR="00255290" w:rsidRPr="003F11BF">
        <w:rPr>
          <w:rFonts w:ascii="Bookman Old Style" w:hAnsi="Bookman Old Style" w:cs="Arial"/>
        </w:rPr>
        <w:t>2</w:t>
      </w:r>
      <w:r w:rsidR="009C48EA" w:rsidRPr="003F11BF">
        <w:rPr>
          <w:rFonts w:ascii="Bookman Old Style" w:hAnsi="Bookman Old Style" w:cs="Arial"/>
        </w:rPr>
        <w:t>1</w:t>
      </w:r>
    </w:p>
    <w:p w:rsidR="006634CC" w:rsidRPr="003F11BF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3F11BF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:rsidR="000433EE" w:rsidRPr="003F11BF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831457" w:rsidRPr="003F11BF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3F11B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3F11B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3F11B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3F11B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3F11B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3F11BF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831457" w:rsidRPr="003F11BF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3F11B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3F11B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Port Area,</w:t>
            </w:r>
          </w:p>
          <w:p w:rsidR="00086AFF" w:rsidRPr="003F11B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3F11B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45664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avinda Das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&amp; Customs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3F11BF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F1" w:rsidRPr="003F11BF" w:rsidRDefault="00086AFF" w:rsidP="009C48E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C48EA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 Bhaskara Rao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7395B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&amp; Customs, Visakhapatnam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Bhavan, Port Area,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3F11B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3F11B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:rsidR="0012460A" w:rsidRPr="003F11BF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3F11BF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3F11BF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/>
      </w:tblPr>
      <w:tblGrid>
        <w:gridCol w:w="677"/>
        <w:gridCol w:w="1976"/>
        <w:gridCol w:w="4247"/>
        <w:gridCol w:w="3698"/>
        <w:gridCol w:w="2268"/>
        <w:gridCol w:w="1984"/>
      </w:tblGrid>
      <w:tr w:rsidR="00831457" w:rsidRPr="003F11BF" w:rsidTr="004668E9">
        <w:trPr>
          <w:trHeight w:val="659"/>
        </w:trPr>
        <w:tc>
          <w:tcPr>
            <w:tcW w:w="677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3F11BF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831457" w:rsidRPr="003F11BF" w:rsidTr="00945664">
        <w:trPr>
          <w:trHeight w:val="2115"/>
        </w:trPr>
        <w:tc>
          <w:tcPr>
            <w:tcW w:w="677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3F11BF" w:rsidRDefault="00D528B4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7648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 Prakash Babu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 of Central Tax, Visakhapatnam GST Commissionerate, GST Bhavan, Port Area, Visakhapatnam-530 035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:rsidR="00086AFF" w:rsidRPr="003F11BF" w:rsidRDefault="00D528B4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r w:rsidR="00365DD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 Syam Sundar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 of Central Tax, Visakhapatnam Commissionerate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Hqrs.)</w:t>
            </w:r>
          </w:p>
        </w:tc>
        <w:tc>
          <w:tcPr>
            <w:tcW w:w="1984" w:type="dxa"/>
            <w:vAlign w:val="center"/>
            <w:hideMark/>
          </w:tcPr>
          <w:p w:rsidR="00086AFF" w:rsidRPr="003F11BF" w:rsidRDefault="006B151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Prakash Babu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3F11BF" w:rsidTr="00945664">
        <w:trPr>
          <w:trHeight w:val="557"/>
        </w:trPr>
        <w:tc>
          <w:tcPr>
            <w:tcW w:w="677" w:type="dxa"/>
            <w:vAlign w:val="center"/>
            <w:hideMark/>
          </w:tcPr>
          <w:p w:rsidR="00167687" w:rsidRPr="003F11BF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167687" w:rsidRPr="003F11B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:rsidR="00396F5D" w:rsidRPr="003F11BF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GST Commissionerate</w:t>
            </w:r>
          </w:p>
        </w:tc>
        <w:tc>
          <w:tcPr>
            <w:tcW w:w="4247" w:type="dxa"/>
            <w:hideMark/>
          </w:tcPr>
          <w:p w:rsidR="00F7638D" w:rsidRPr="003F11BF" w:rsidRDefault="005E0FDB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hri </w:t>
            </w:r>
            <w:r w:rsidR="00AB2DB0" w:rsidRPr="003F11BF">
              <w:rPr>
                <w:rFonts w:ascii="Bookman Old Style" w:hAnsi="Bookman Old Style" w:cs="Arial"/>
                <w:sz w:val="20"/>
                <w:szCs w:val="20"/>
              </w:rPr>
              <w:t>K Rajasekhar Reddy</w:t>
            </w:r>
            <w:r w:rsidR="00167687" w:rsidRPr="003F11BF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  <w:r w:rsidR="00F7638D" w:rsidRPr="003F11BF">
              <w:rPr>
                <w:rFonts w:ascii="Bookman Old Style" w:hAnsi="Bookman Old Style" w:cs="Arial"/>
                <w:sz w:val="20"/>
                <w:szCs w:val="20"/>
              </w:rPr>
              <w:t xml:space="preserve"> (upto 28.02.2021)</w:t>
            </w:r>
          </w:p>
          <w:p w:rsidR="00167687" w:rsidRPr="003F11BF" w:rsidRDefault="005E0FDB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hri </w:t>
            </w:r>
            <w:r w:rsidR="00F7638D" w:rsidRPr="003F11BF">
              <w:rPr>
                <w:rFonts w:ascii="Bookman Old Style" w:hAnsi="Bookman Old Style" w:cs="Arial"/>
                <w:sz w:val="20"/>
                <w:szCs w:val="20"/>
              </w:rPr>
              <w:t>V. Venkateswara Rao, Assistant Commissioner (from 01.03.2021)</w:t>
            </w:r>
            <w:r w:rsidR="00167687" w:rsidRPr="003F11B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67687" w:rsidRPr="003F11B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Bhavan, Central Revenue </w:t>
            </w:r>
            <w:r w:rsidRPr="003F11BF">
              <w:rPr>
                <w:rFonts w:ascii="Bookman Old Style" w:hAnsi="Bookman Old Style" w:cs="Arial"/>
                <w:sz w:val="20"/>
                <w:szCs w:val="20"/>
              </w:rPr>
              <w:lastRenderedPageBreak/>
              <w:t>Buildings, KannavariThota, Guntur – 522 004.</w:t>
            </w:r>
          </w:p>
          <w:p w:rsidR="00167687" w:rsidRPr="003F11B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Phone No. (0863) 2235010</w:t>
            </w:r>
          </w:p>
          <w:p w:rsidR="00167687" w:rsidRPr="003F11BF" w:rsidRDefault="00B709B8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6" w:history="1">
              <w:r w:rsidR="00167687" w:rsidRPr="003F11B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</w:tc>
        <w:tc>
          <w:tcPr>
            <w:tcW w:w="3698" w:type="dxa"/>
            <w:hideMark/>
          </w:tcPr>
          <w:p w:rsidR="005856C3" w:rsidRPr="003F11BF" w:rsidRDefault="005856C3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V. Nagendra Rao, Additional Commissioner </w:t>
            </w:r>
          </w:p>
          <w:p w:rsidR="00167687" w:rsidRPr="003F11BF" w:rsidRDefault="0016768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 O/o the Commissioner of Central Tax, CGST, GST Bhavan, Central Revenue Buildings, KannavariThota, Guntur – 522 </w:t>
            </w:r>
            <w:r w:rsidRPr="003F11BF">
              <w:rPr>
                <w:rFonts w:ascii="Bookman Old Style" w:hAnsi="Bookman Old Style" w:cs="Arial"/>
                <w:sz w:val="20"/>
                <w:szCs w:val="20"/>
              </w:rPr>
              <w:lastRenderedPageBreak/>
              <w:t>004.  Phone No. (0863) 22378355, Fax No. (0863) 2235300</w:t>
            </w:r>
          </w:p>
        </w:tc>
        <w:tc>
          <w:tcPr>
            <w:tcW w:w="2268" w:type="dxa"/>
            <w:hideMark/>
          </w:tcPr>
          <w:p w:rsidR="00167687" w:rsidRPr="003F11B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lastRenderedPageBreak/>
              <w:t>In respect of all matters pertaining to Central Tax Guntur Commissionerate Hqrs Office, Guntur</w:t>
            </w:r>
          </w:p>
        </w:tc>
        <w:tc>
          <w:tcPr>
            <w:tcW w:w="1984" w:type="dxa"/>
            <w:hideMark/>
          </w:tcPr>
          <w:p w:rsidR="00167687" w:rsidRPr="003F11BF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CAO, Hqrs Office, Central Tax, Guntur.</w:t>
            </w:r>
          </w:p>
        </w:tc>
      </w:tr>
      <w:tr w:rsidR="00831457" w:rsidRPr="003F11BF" w:rsidTr="00945664">
        <w:trPr>
          <w:trHeight w:val="1785"/>
        </w:trPr>
        <w:tc>
          <w:tcPr>
            <w:tcW w:w="677" w:type="dxa"/>
            <w:vAlign w:val="center"/>
            <w:hideMark/>
          </w:tcPr>
          <w:p w:rsidR="00086AFF" w:rsidRPr="003F11BF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3F11BF" w:rsidRDefault="00853F48" w:rsidP="00303D8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303D86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. Ravi Varma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303D86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Amaravathi Nagar, M.R.Palli, Tirupati – 517 502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:rsidR="00086AFF" w:rsidRPr="003F11BF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1DFE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 Veerabhadra Reddy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Hqrs. Office  TIRUPATI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 Tirupati</w:t>
            </w:r>
          </w:p>
        </w:tc>
        <w:tc>
          <w:tcPr>
            <w:tcW w:w="1984" w:type="dxa"/>
            <w:vAlign w:val="center"/>
            <w:hideMark/>
          </w:tcPr>
          <w:p w:rsidR="00945664" w:rsidRPr="003F11BF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:rsidR="00086AFF" w:rsidRPr="003F11BF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</w:p>
        </w:tc>
      </w:tr>
      <w:tr w:rsidR="00831457" w:rsidRPr="003F11BF" w:rsidTr="00945664">
        <w:trPr>
          <w:trHeight w:val="2040"/>
        </w:trPr>
        <w:tc>
          <w:tcPr>
            <w:tcW w:w="677" w:type="dxa"/>
            <w:vAlign w:val="center"/>
            <w:hideMark/>
          </w:tcPr>
          <w:p w:rsidR="00086AFF" w:rsidRPr="003F11BF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:rsidR="00086AFF" w:rsidRPr="003F11BF" w:rsidRDefault="004D271E" w:rsidP="004D271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A.K Majumdar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:rsidR="00086AFF" w:rsidRPr="003F11BF" w:rsidRDefault="00853F48" w:rsidP="00605A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605A2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.M Kishore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05A2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 – 530 035  Phone (0891) 2568883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831457" w:rsidRPr="003F11BF" w:rsidTr="00945664">
        <w:trPr>
          <w:trHeight w:val="2085"/>
        </w:trPr>
        <w:tc>
          <w:tcPr>
            <w:tcW w:w="677" w:type="dxa"/>
            <w:vAlign w:val="center"/>
            <w:hideMark/>
          </w:tcPr>
          <w:p w:rsidR="00086AFF" w:rsidRPr="003F11BF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3F11BF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:rsidR="003172F4" w:rsidRPr="003F11BF" w:rsidRDefault="00F13DB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r w:rsidR="003172F4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 Chandra Sekhar Reddy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086AFF" w:rsidRPr="003F11BF" w:rsidRDefault="003172F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int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0A3DAD" w:rsidRPr="003F11BF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:rsidR="00086AFF" w:rsidRPr="003F11BF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A516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 Nagendra Rao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BD2DE3" w:rsidRPr="003F11BF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3F11BF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., Office, Vijayawada</w:t>
            </w:r>
          </w:p>
        </w:tc>
        <w:tc>
          <w:tcPr>
            <w:tcW w:w="1984" w:type="dxa"/>
            <w:vAlign w:val="center"/>
            <w:hideMark/>
          </w:tcPr>
          <w:p w:rsidR="00086AFF" w:rsidRPr="003F11BF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3F11BF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086AFF" w:rsidRPr="003F11BF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3F11BF" w:rsidRDefault="00853F48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437B0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.V.S.R Sarma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698" w:type="dxa"/>
            <w:vAlign w:val="center"/>
            <w:hideMark/>
          </w:tcPr>
          <w:p w:rsidR="00086AFF" w:rsidRPr="003F11BF" w:rsidRDefault="00B10D76" w:rsidP="00B10D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V Pradhamesh Bhanu</w:t>
            </w:r>
            <w:r w:rsidR="00B1324B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1324B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086AFF" w:rsidRPr="003F11BF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1984" w:type="dxa"/>
            <w:vAlign w:val="center"/>
            <w:hideMark/>
          </w:tcPr>
          <w:p w:rsidR="00086AFF" w:rsidRPr="003F11BF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3F11BF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F25436" w:rsidRPr="003F11B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76" w:type="dxa"/>
            <w:vAlign w:val="center"/>
            <w:hideMark/>
          </w:tcPr>
          <w:p w:rsidR="00F25436" w:rsidRPr="003F11B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Appeal Commissionerate</w:t>
            </w:r>
          </w:p>
        </w:tc>
        <w:tc>
          <w:tcPr>
            <w:tcW w:w="4247" w:type="dxa"/>
            <w:vAlign w:val="center"/>
            <w:hideMark/>
          </w:tcPr>
          <w:p w:rsidR="00F25436" w:rsidRPr="003F11B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A. Venkatesh, Assistant Commissioner, O/o the Pr. Commissioner of Central Tax &amp; Customs (Appeal), 3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Bhavan, Kannavari Thota, Guntur-522004 Phn. No. 0863-2233239</w:t>
            </w:r>
          </w:p>
        </w:tc>
        <w:tc>
          <w:tcPr>
            <w:tcW w:w="3698" w:type="dxa"/>
            <w:vAlign w:val="center"/>
            <w:hideMark/>
          </w:tcPr>
          <w:p w:rsidR="003172F4" w:rsidRPr="003F11BF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3172F4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 Nagendra Rao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3172F4" w:rsidRPr="003F11BF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Commissioner, </w:t>
            </w:r>
          </w:p>
          <w:p w:rsidR="00F25436" w:rsidRPr="003F11BF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/o the Pr. Commissioner of Central Tax &amp; Customs (Appeal), </w:t>
            </w:r>
            <w:r w:rsidR="001E740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3F11BF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Bhavan, KannavariThota, Guntur-522004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Phn No. 0863-2551261 Fax-2551156</w:t>
            </w:r>
          </w:p>
        </w:tc>
        <w:tc>
          <w:tcPr>
            <w:tcW w:w="2268" w:type="dxa"/>
            <w:vAlign w:val="center"/>
            <w:hideMark/>
          </w:tcPr>
          <w:p w:rsidR="00F25436" w:rsidRPr="003F11B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In respect of all matters pertaining to Central Tax &amp;Customs(Appeal), Guntur Appeal Commisionerate</w:t>
            </w:r>
          </w:p>
        </w:tc>
        <w:tc>
          <w:tcPr>
            <w:tcW w:w="1984" w:type="dxa"/>
            <w:vAlign w:val="center"/>
            <w:hideMark/>
          </w:tcPr>
          <w:p w:rsidR="00F25436" w:rsidRPr="003F11BF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/DDO</w:t>
            </w:r>
          </w:p>
        </w:tc>
      </w:tr>
    </w:tbl>
    <w:p w:rsidR="00071745" w:rsidRPr="003F11BF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:rsidR="0012460A" w:rsidRPr="003F11BF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F11BF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:rsidR="00086AFF" w:rsidRPr="003F11BF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682"/>
        <w:gridCol w:w="1836"/>
        <w:gridCol w:w="2000"/>
        <w:gridCol w:w="3812"/>
        <w:gridCol w:w="4252"/>
        <w:gridCol w:w="2268"/>
      </w:tblGrid>
      <w:tr w:rsidR="00831457" w:rsidRPr="003F11BF" w:rsidTr="00890CC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831457" w:rsidRPr="003F11BF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:rsidR="00086AFF" w:rsidRPr="003F11BF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3F11BF" w:rsidRDefault="00853F4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365DD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bi Shankar Mitra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oner, </w:t>
            </w:r>
            <w:r w:rsidR="00806CFA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806CFA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D.No. 10-50-22, Siripuram,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:rsidR="00255290" w:rsidRPr="003F11BF" w:rsidRDefault="0025529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r w:rsidR="00365DD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 Syam Sundar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:rsidR="00086AFF" w:rsidRPr="003F11BF" w:rsidRDefault="0025529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3F11BF" w:rsidRDefault="00365DD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Rabi Shankar Mitra</w:t>
            </w:r>
            <w:r w:rsidR="006B151E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6B151E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oner</w:t>
            </w:r>
          </w:p>
        </w:tc>
      </w:tr>
      <w:tr w:rsidR="00831457" w:rsidRPr="003F11BF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3F11B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3F11BF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3F11BF" w:rsidRDefault="002F010D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81282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MK </w:t>
            </w:r>
            <w:r w:rsidR="00365DD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 Chandra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7648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</w:t>
            </w:r>
            <w:r w:rsidR="008B584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3F11BF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oor No. 28-14-10, Suryabagh</w:t>
            </w:r>
            <w:r w:rsidR="008B584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:rsidR="00365DD8" w:rsidRPr="003F11BF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Syam Sundar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:rsidR="00086AFF" w:rsidRPr="003F11BF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3F11BF" w:rsidRDefault="00365DD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Sarat Chandra,</w:t>
            </w:r>
            <w:r w:rsidR="00941A2A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 Commissioner</w:t>
            </w:r>
          </w:p>
        </w:tc>
      </w:tr>
      <w:tr w:rsidR="00831457" w:rsidRPr="003F11BF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3F11B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3F11BF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3F11BF" w:rsidRDefault="00941A2A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65DD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Dwarakanagar,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:rsidR="00365DD8" w:rsidRPr="003F11BF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Syam Sundar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:rsidR="00086AFF" w:rsidRPr="003F11BF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3F11BF" w:rsidRDefault="00941A2A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65DD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Commissioner</w:t>
            </w:r>
          </w:p>
        </w:tc>
      </w:tr>
      <w:tr w:rsidR="00831457" w:rsidRPr="003F11BF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3F11B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  <w:tc>
          <w:tcPr>
            <w:tcW w:w="1836" w:type="dxa"/>
            <w:vAlign w:val="center"/>
            <w:hideMark/>
          </w:tcPr>
          <w:p w:rsidR="00BD6971" w:rsidRPr="003F11B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:rsidR="00BD6971" w:rsidRPr="003F11B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 CGST Division</w:t>
            </w:r>
          </w:p>
        </w:tc>
        <w:tc>
          <w:tcPr>
            <w:tcW w:w="3812" w:type="dxa"/>
            <w:vAlign w:val="center"/>
            <w:hideMark/>
          </w:tcPr>
          <w:p w:rsidR="00BD6971" w:rsidRPr="003F11BF" w:rsidRDefault="00853F48" w:rsidP="008128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63F12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 Kalyan Chakravarthy</w:t>
            </w:r>
            <w:r w:rsidR="00BD697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1282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BD697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Vizianagaram CGST Division, Near Dandumaramma Temple, Contonment Area, Vizianagaram- 535003.</w:t>
            </w:r>
            <w:r w:rsidR="00BD697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 Id: cexvzm@gmail.com/ pshsankar@gmail.com</w:t>
            </w:r>
          </w:p>
        </w:tc>
        <w:tc>
          <w:tcPr>
            <w:tcW w:w="4252" w:type="dxa"/>
            <w:vAlign w:val="center"/>
            <w:hideMark/>
          </w:tcPr>
          <w:p w:rsidR="00365DD8" w:rsidRPr="003F11BF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Syam Sundar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:rsidR="00BD6971" w:rsidRPr="003F11BF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:rsidR="00BD6971" w:rsidRPr="003F11B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D. Kalyan Chakravarthy, 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3F11BF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:rsidR="00086AFF" w:rsidRPr="003F11B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36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86AFF" w:rsidRPr="003F11BF" w:rsidRDefault="00853F48" w:rsidP="008128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F2101A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. Gopichand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1282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Kakinada </w:t>
            </w:r>
            <w:r w:rsidR="00D6174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uilding, Pallamaraju Nagar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:rsidR="00365DD8" w:rsidRPr="003F11BF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Syam Sundar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:rsidR="00086AFF" w:rsidRPr="003F11BF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3F11B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P. Gopichand,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3F11BF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:rsidR="00086AFF" w:rsidRPr="003F11B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ahendravaram CGST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:rsidR="00086AFF" w:rsidRPr="003F11BF" w:rsidRDefault="00853F48" w:rsidP="00AA5AD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E31F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V</w:t>
            </w:r>
            <w:r w:rsidR="00034B14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V</w:t>
            </w:r>
            <w:r w:rsidR="001E31F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atyanarayana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A5ADB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 Tax, Rajahmundry</w:t>
            </w:r>
            <w:r w:rsidR="001A53E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Morumpudi Junction, Rajahmundry – 533001,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:rsidR="00365DD8" w:rsidRPr="003F11BF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Syam Sundar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:rsidR="00086AFF" w:rsidRPr="003F11BF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3F11B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Y.V.V Satyanarayana,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3F11BF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:rsidR="00957CD9" w:rsidRPr="003F11BF" w:rsidRDefault="00957CD9" w:rsidP="00B47C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M. Mahipal Chandra, Assistant Commissioner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:rsidR="00957CD9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D.No.3-1-197/5, Pattabhipuram Main Road, Guntur.  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Mobile No.: 8072209881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034B14" w:rsidRPr="003F11BF" w:rsidRDefault="006C7DA9" w:rsidP="00B369E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V. Nagendra Rao, Additional Commissioner</w:t>
            </w:r>
            <w:r w:rsidR="00B369E4" w:rsidRPr="003F11BF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034B14" w:rsidRPr="003F11BF">
              <w:rPr>
                <w:rFonts w:ascii="Bookman Old Style" w:hAnsi="Bookman Old Style" w:cs="Arial"/>
                <w:sz w:val="20"/>
                <w:szCs w:val="20"/>
              </w:rPr>
              <w:t>O/o the Commissioner of Central Tax, CGST, GST Bhavan, Central Revenue Buildings, KannavariThota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3F11BF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3F11BF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831457" w:rsidRPr="003F11BF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:rsidR="00034B14" w:rsidRPr="003F11BF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:rsidR="00034B14" w:rsidRPr="003F11BF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:rsidR="00034B14" w:rsidRPr="003F11BF" w:rsidRDefault="00D66226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M Sahas Surya</w:t>
            </w:r>
            <w:r w:rsidR="00034B14" w:rsidRPr="003F11BF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B369E4" w:rsidRPr="003F11BF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3F11BF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3F11BF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3F11BF" w:rsidRDefault="00B709B8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3F11B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034B14" w:rsidRPr="003F11BF" w:rsidRDefault="00B369E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lastRenderedPageBreak/>
              <w:t>V. Nagendra Rao, Additional Commissioner, O/o the Commissioner of Central Tax, CGST, GST Bhavan, Central Revenue Buildings, KannavariThota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3F11BF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3F11BF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831457" w:rsidRPr="003F11BF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9</w:t>
            </w:r>
          </w:p>
        </w:tc>
        <w:tc>
          <w:tcPr>
            <w:tcW w:w="1836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r w:rsidR="00E461BF" w:rsidRPr="003F11BF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957CD9" w:rsidRPr="003F11BF" w:rsidRDefault="00B369E4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V Venkateswara Rao</w:t>
            </w:r>
            <w:r w:rsidR="00957CD9" w:rsidRPr="003F11BF">
              <w:rPr>
                <w:rFonts w:ascii="Bookman Old Style" w:hAnsi="Bookman Old Style" w:cs="Arial"/>
                <w:sz w:val="20"/>
                <w:szCs w:val="20"/>
              </w:rPr>
              <w:t>, Asst. Commissioner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3F11BF" w:rsidRDefault="00B709B8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3F11B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034B14" w:rsidRPr="003F11BF" w:rsidRDefault="00B369E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V. Nagendra Rao, Additional Commissioner, O/o the Commissioner of Central Tax, CGST, GST Bhavan, Central Revenue Buildings, KannavariThota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Assistant Commissioner, Amaravat</w:t>
            </w:r>
            <w:r w:rsidR="00E461BF" w:rsidRPr="003F11BF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3F11BF">
              <w:rPr>
                <w:rFonts w:ascii="Bookman Old Style" w:hAnsi="Bookman Old Style" w:cs="Arial"/>
                <w:sz w:val="20"/>
                <w:szCs w:val="20"/>
              </w:rPr>
              <w:t>i</w:t>
            </w:r>
          </w:p>
        </w:tc>
      </w:tr>
      <w:tr w:rsidR="00831457" w:rsidRPr="003F11BF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836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Eluru Division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957CD9" w:rsidRPr="003F11BF" w:rsidRDefault="00957CD9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M Sahas Surya, </w:t>
            </w:r>
            <w:r w:rsidR="00B369E4" w:rsidRPr="003F11BF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O/o the Deputy/Asst Commissioner of Central tax, Central GST Division,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3F11BF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3F11BF">
              <w:rPr>
                <w:rFonts w:ascii="Bookman Old Style" w:hAnsi="Bookman Old Style" w:cs="Arial"/>
                <w:sz w:val="20"/>
                <w:szCs w:val="20"/>
              </w:rPr>
              <w:t>&amp; 3</w:t>
            </w:r>
            <w:r w:rsidRPr="003F11BF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 Floor, Yerrapragadavari Street, Ashok Nagar, Eluru – 534 002,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3F11B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034B14" w:rsidRPr="003F11BF" w:rsidRDefault="00B369E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V. Nagendra Rao, Additional Commissioner, O/o the Commissioner of Central Tax, CGST, GST Bhavan, Central Revenue Buildings, KannavariThota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Assistant Commissioner, Eluru</w:t>
            </w:r>
          </w:p>
        </w:tc>
      </w:tr>
      <w:tr w:rsidR="00831457" w:rsidRPr="003F11BF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Nellore Sub Commissionerate Office</w:t>
            </w:r>
          </w:p>
        </w:tc>
        <w:tc>
          <w:tcPr>
            <w:tcW w:w="3812" w:type="dxa"/>
            <w:vAlign w:val="center"/>
            <w:hideMark/>
          </w:tcPr>
          <w:p w:rsidR="00957CD9" w:rsidRPr="003F11BF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N. Sudhakar, Assistant Commissioner 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O/o the Additional Commissioner of Central tax, D.No.24-7-48, Annamayya Circle, MSR Layout, Mini Bypass Road, Nellore – 524 003, Phone No.0861-2331125,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3F11B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6C7DA9" w:rsidRPr="003F11BF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V. Nagendra Rao, Additional Commissioner 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O/o the Additional Commissioner of Central tax, D.No.24-7-48, Annamayya Circle, MSR Layout, Mini Bypass Road, Nellore – 524 003, Phone No.0861-2331125,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3F11B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Assistant Commissioner, Sub-Commissionerate, Nellore</w:t>
            </w:r>
          </w:p>
        </w:tc>
      </w:tr>
      <w:tr w:rsidR="00831457" w:rsidRPr="003F11BF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3F11BF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T. Dinesh, </w:t>
            </w:r>
            <w:r w:rsidR="00307457" w:rsidRPr="003F11BF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 Commissioner </w:t>
            </w:r>
            <w:r w:rsidR="00034B14" w:rsidRPr="003F11BF">
              <w:rPr>
                <w:rFonts w:ascii="Bookman Old Style" w:hAnsi="Bookman Old Style" w:cs="Arial"/>
                <w:sz w:val="20"/>
                <w:szCs w:val="20"/>
              </w:rPr>
              <w:t>O/o the Additional Commissioner of Central tax, D.No.24-7-48, Annamayya Circle, MSR Layout, Mini Bypass Road, Nellore – 524 003, Phone No.0861-2331125,</w:t>
            </w:r>
          </w:p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C7DA9" w:rsidRPr="003F11BF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V. Nagendra Rao, Additional Commissioner </w:t>
            </w:r>
          </w:p>
          <w:p w:rsidR="00A805D2" w:rsidRPr="003F11BF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O/o the Additional Commissioner of Central tax, D.No.24-7-48, Annamayya Circle, MSR Layout, Mini Bypass Road, Nellore – 524 003, Phone No.0861-2331125,</w:t>
            </w:r>
          </w:p>
          <w:p w:rsidR="00034B14" w:rsidRPr="003F11BF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3F11BF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3F11BF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F11BF">
              <w:rPr>
                <w:rFonts w:ascii="Bookman Old Style" w:hAnsi="Bookman Old Style" w:cs="Arial"/>
                <w:sz w:val="20"/>
                <w:szCs w:val="20"/>
              </w:rPr>
              <w:t>Assistant Commissioner, Nellore</w:t>
            </w:r>
          </w:p>
        </w:tc>
      </w:tr>
      <w:tr w:rsidR="00831457" w:rsidRPr="003F11BF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3F11B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1836" w:type="dxa"/>
            <w:vAlign w:val="center"/>
            <w:hideMark/>
          </w:tcPr>
          <w:p w:rsidR="002C1291" w:rsidRPr="003F11BF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:rsidR="002C1291" w:rsidRPr="003F11BF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2C1291" w:rsidRPr="003F11BF" w:rsidRDefault="00853F48" w:rsidP="00921C9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21C9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 Syam Nath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irupati GST Division,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Padmavathi Nagar, Tirupati-517502                                   Telephone No. 0877-2261698  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2C1291" w:rsidRPr="003F11BF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1DFE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 Veerabhadra Reddy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A805D2" w:rsidRPr="003F11BF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:rsidR="002C1291" w:rsidRPr="003F11BF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3F11BF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3F11B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836" w:type="dxa"/>
            <w:vAlign w:val="center"/>
            <w:hideMark/>
          </w:tcPr>
          <w:p w:rsidR="006B3705" w:rsidRPr="003F11BF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:rsidR="006B3705" w:rsidRPr="003F11BF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3F11BF" w:rsidRDefault="00853F48" w:rsidP="00B4236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42366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. Khaja Hussain</w:t>
            </w:r>
            <w:r w:rsidR="006B370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Assistant  Commissioner of Central Tax, Kurnool Division, Near Children's Park,Kurnool-518 001.                                 Telephone No. 08518-222373   </w:t>
            </w:r>
            <w:r w:rsidR="006B370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dc.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3F11BF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K. Veerabhadra Reddy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3F11BF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3F11BF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3F11B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:rsidR="006B3705" w:rsidRPr="003F11BF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:rsidR="006B3705" w:rsidRPr="003F11BF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3F11BF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85863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seph Constant Kullu</w:t>
            </w:r>
            <w:r w:rsidR="006B370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 GST Division, No.13-3-307, Takai Towers, R.F.Road, Anantapur-515001</w:t>
            </w:r>
            <w:r w:rsidR="006B370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</w:t>
            </w:r>
            <w:r w:rsidR="002C129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3F11BF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K. Veerabhadra Reddy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3F11BF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3F11BF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3F11BF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:rsidR="00BD6971" w:rsidRPr="003F11B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:rsidR="00BD6971" w:rsidRPr="003F11B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:rsidR="00BD6971" w:rsidRPr="003F11BF" w:rsidRDefault="00853F48" w:rsidP="00EC431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C4312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 Jeya Kumar</w:t>
            </w:r>
            <w:r w:rsidR="00BD697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EC4312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t.</w:t>
            </w:r>
            <w:r w:rsidR="00BD697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Dwaraka Complex, Ground Floor, RTC Bus Stand Road, Kadapa-516001 Telephone No. 08562-2251383   </w:t>
            </w:r>
            <w:r w:rsidR="00BD6971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:rsidR="00BD6971" w:rsidRPr="003F11BF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K. Veerabhadra Reddy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BD6971" w:rsidRPr="003F11BF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3F11BF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086AFF" w:rsidRPr="003F11B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7</w:t>
            </w:r>
          </w:p>
        </w:tc>
        <w:tc>
          <w:tcPr>
            <w:tcW w:w="1836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:rsidR="00086AFF" w:rsidRPr="003F11BF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:rsidR="00A805D2" w:rsidRPr="003F11BF" w:rsidRDefault="0004393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akrishna Raju Yadav, Joint Commissioner</w:t>
            </w:r>
          </w:p>
          <w:p w:rsidR="00086AFF" w:rsidRPr="003F11BF" w:rsidRDefault="009C35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3F11BF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3F11BF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812E0F" w:rsidRPr="003F11B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</w:t>
            </w:r>
          </w:p>
          <w:p w:rsidR="00812E0F" w:rsidRPr="003F11B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:rsidR="00086AFF" w:rsidRPr="003F11B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Fax : 0861 – 2377844</w:t>
            </w:r>
            <w:r w:rsidR="007402F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mail: vempa.rao@gov.in</w:t>
            </w:r>
          </w:p>
        </w:tc>
        <w:tc>
          <w:tcPr>
            <w:tcW w:w="2268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3F11BF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3F11B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836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 Custom House, Krishnapatnam Port</w:t>
            </w:r>
          </w:p>
        </w:tc>
        <w:tc>
          <w:tcPr>
            <w:tcW w:w="2000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Krishnapatnam Port.</w:t>
            </w:r>
          </w:p>
        </w:tc>
        <w:tc>
          <w:tcPr>
            <w:tcW w:w="3812" w:type="dxa"/>
            <w:vAlign w:val="center"/>
            <w:hideMark/>
          </w:tcPr>
          <w:p w:rsidR="00086AFF" w:rsidRPr="003F11BF" w:rsidRDefault="00043933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s. P Madhuri</w:t>
            </w:r>
            <w:r w:rsidR="00BD2DE3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, Krishnapatnam Custom House, 2nd Floor, KAPS Building, C.V.R.Complex, Gopalapuram(v), Krishnapatnam Port Premises, Nellore District.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(0861) 23</w:t>
            </w:r>
            <w:r w:rsidR="00BD2DE3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:rsidR="00812E0F" w:rsidRPr="003F11B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</w:t>
            </w:r>
          </w:p>
          <w:p w:rsidR="00812E0F" w:rsidRPr="003F11B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:rsidR="00812E0F" w:rsidRPr="003F11B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812E0F" w:rsidRPr="003F11BF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BD2DE3" w:rsidRPr="003F11BF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086AFF" w:rsidRPr="003F11BF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3F11BF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3F11BF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:rsidR="00CE646D" w:rsidRPr="003F11BF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CD, Marripalem</w:t>
            </w:r>
            <w:r w:rsidR="00A805D2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:rsidR="00CE646D" w:rsidRPr="003F11BF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ICD Marripalem</w:t>
            </w:r>
          </w:p>
        </w:tc>
        <w:tc>
          <w:tcPr>
            <w:tcW w:w="3812" w:type="dxa"/>
            <w:vAlign w:val="center"/>
            <w:hideMark/>
          </w:tcPr>
          <w:p w:rsidR="00CE646D" w:rsidRPr="003F11BF" w:rsidRDefault="00D55484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</w:t>
            </w:r>
            <w:r w:rsidR="009B36E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r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</w:t>
            </w:r>
            <w:r w:rsidR="001123A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43933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itendra Kumar Negi</w:t>
            </w:r>
            <w:r w:rsidR="00CE646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CE646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r w:rsidR="007215BA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Leaap</w:t>
            </w:r>
            <w:r w:rsidR="001123A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CD, Yadlapadu</w:t>
            </w:r>
            <w:r w:rsidR="001123A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 Marripalem Post, Guntur District.</w:t>
            </w:r>
            <w:r w:rsidR="00CE646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: 0863-2344212; Fax No.0863-2344217 Email: </w:t>
            </w:r>
            <w:hyperlink r:id="rId14" w:history="1">
              <w:r w:rsidR="00CE646D" w:rsidRPr="003F11BF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2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CE646D" w:rsidRPr="003F11BF" w:rsidRDefault="009A516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</w:t>
            </w:r>
            <w:r w:rsidR="00CE646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="00CE646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/o. The Commissioner of Customs</w:t>
            </w:r>
            <w:r w:rsidR="007215BA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</w:t>
            </w:r>
            <w:r w:rsidR="00CE646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7215BA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)</w:t>
            </w:r>
            <w:r w:rsidR="00CE646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CE646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CE646D" w:rsidRPr="003F11BF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E87D8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mpa.rao</w:t>
            </w:r>
            <w:r w:rsidR="007402F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2268" w:type="dxa"/>
            <w:vAlign w:val="center"/>
            <w:hideMark/>
          </w:tcPr>
          <w:p w:rsidR="00CE646D" w:rsidRPr="003F11BF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3F11BF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3F11B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CD, Reddypalem,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ICD Reddypalem</w:t>
            </w:r>
          </w:p>
        </w:tc>
        <w:tc>
          <w:tcPr>
            <w:tcW w:w="3812" w:type="dxa"/>
            <w:vAlign w:val="center"/>
            <w:hideMark/>
          </w:tcPr>
          <w:p w:rsidR="00A65940" w:rsidRPr="003F11BF" w:rsidRDefault="009B36EF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r w:rsidR="001123A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itendra Kumar Negi</w:t>
            </w:r>
            <w:r w:rsidR="00A65940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Commissioner, I.C.D Reddypalem, Near New Guntur Railway Station, Guntur</w:t>
            </w:r>
            <w:r w:rsidR="00E87D8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, Andhra Pradesh</w:t>
            </w:r>
            <w:r w:rsidR="00A65940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-522001, </w:t>
            </w:r>
            <w:r w:rsidR="00E87D88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66-2551265, FAX- 0866-2551156, E-mail- puja1.rani@gov.in</w:t>
            </w:r>
          </w:p>
        </w:tc>
        <w:tc>
          <w:tcPr>
            <w:tcW w:w="4252" w:type="dxa"/>
            <w:noWrap/>
            <w:vAlign w:val="center"/>
            <w:hideMark/>
          </w:tcPr>
          <w:p w:rsidR="007402F5" w:rsidRPr="003F11BF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 Additional Commissioner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(Preventive), D.No.55-17-13, 2nd Floor, C-14, Road No.2, Industrial Estate, Autonagar, Vijayawada - 520 007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A65940" w:rsidRPr="003F11BF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3F11BF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3F11BF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3F11B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1</w:t>
            </w:r>
          </w:p>
        </w:tc>
        <w:tc>
          <w:tcPr>
            <w:tcW w:w="1836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Division, Tirupati, Chittor District</w:t>
            </w:r>
          </w:p>
        </w:tc>
        <w:tc>
          <w:tcPr>
            <w:tcW w:w="2000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PD, Tirupati including SGCPs in his juridiction</w:t>
            </w:r>
          </w:p>
        </w:tc>
        <w:tc>
          <w:tcPr>
            <w:tcW w:w="3812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Narendra Pal, Assistant Commissioner, Customs Preventive Division, D.No. 15-30/4, 4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Srinivasa Tower, Opp. Padmavathi Mahila University, Padmavathi Nagar, Tirupati-517502, Chittor District, AP.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77-2140424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5" w:history="1">
              <w:r w:rsidRPr="003F11BF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dtirupati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A65940" w:rsidRPr="003F11BF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3F11BF" w:rsidTr="00890CC9">
        <w:trPr>
          <w:trHeight w:val="2226"/>
        </w:trPr>
        <w:tc>
          <w:tcPr>
            <w:tcW w:w="682" w:type="dxa"/>
            <w:noWrap/>
            <w:vAlign w:val="center"/>
            <w:hideMark/>
          </w:tcPr>
          <w:p w:rsidR="00A65940" w:rsidRPr="003F11B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836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PD, Visakhapatnam including SGCPs in his juridiction</w:t>
            </w:r>
          </w:p>
        </w:tc>
        <w:tc>
          <w:tcPr>
            <w:tcW w:w="3812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Ra</w:t>
            </w:r>
            <w:r w:rsidR="00C24DC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 Sankar, Assistant Commissioner, Customs Preventive Division, Savitha EDIFICE, D.No. 10-1-42/A, Waltair Uplands, Visakhapatnam – 530003.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91-2722230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91-2722230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.cpdvz.cpc-ap@gov.in</w:t>
            </w:r>
          </w:p>
        </w:tc>
        <w:tc>
          <w:tcPr>
            <w:tcW w:w="4252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A65940" w:rsidRPr="003F11BF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3F11BF" w:rsidTr="00890CC9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A65940" w:rsidRPr="003F11B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PD, Kakinada including SGCPs in his juridiction</w:t>
            </w:r>
          </w:p>
        </w:tc>
        <w:tc>
          <w:tcPr>
            <w:tcW w:w="3812" w:type="dxa"/>
            <w:vAlign w:val="center"/>
            <w:hideMark/>
          </w:tcPr>
          <w:p w:rsidR="00A65940" w:rsidRPr="003F11BF" w:rsidRDefault="00C24DC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s. Puja Rani</w:t>
            </w:r>
            <w:r w:rsidR="00A65940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1123A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A65940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Customs Preventive Division, D.No. 70-3-48/4, A.B.C. Vaidhya Nagar, Ramanayyapet, Kakinada – 533005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. No. 0884-2375547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84-2375546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6" w:history="1">
              <w:r w:rsidRPr="003F11BF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kkd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 Nagendra Rao,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el. : 0861 – 2377722 Fax : 0861 – 2377844 </w:t>
            </w:r>
            <w:r w:rsidR="007402F5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3F11BF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3F11B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Visakhapatnam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3F11BF" w:rsidRDefault="00A65940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V.S.R Sarma, Assistant Commissioner,  O/o The Assistant Commissioner of Audit, Vizag Audit Circle,Audit GST Commissionerate, Headquarters Office, GST Bhavan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:rsidR="00A65940" w:rsidRPr="003F11BF" w:rsidRDefault="00B10D7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Pradhamesh Bhanu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A65940" w:rsidRPr="003F11BF" w:rsidRDefault="00A65940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831457" w:rsidRPr="003F11BF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3F11B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Kakinada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3F11BF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Y.V.V Satyanarayana, Deputy Commissioner, O/o The Assistant Commissioner, Kakinada Audit Circle, Srinagar, Morampudi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3F11BF" w:rsidRDefault="00B10D76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Pradhamesh Bhanu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3F11BF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831457" w:rsidRPr="003F11BF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3F11B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6</w:t>
            </w:r>
          </w:p>
        </w:tc>
        <w:tc>
          <w:tcPr>
            <w:tcW w:w="1836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Guntur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3F11BF" w:rsidRDefault="002B21FC" w:rsidP="002B21F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C. Shankaran</w:t>
            </w:r>
            <w:r w:rsidR="00854666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,</w:t>
            </w:r>
            <w:r w:rsidR="00854666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A65940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, O/o the Assistant Commissioner of Audit, Guntur Audit Circle, Central Revenue Building, Kannavarithota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3F11BF" w:rsidRDefault="00B10D76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Pradhamesh Bhanu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3F11BF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831457" w:rsidRPr="003F11BF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3F11BF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836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Nellore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3F11BF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Chandrasekhar, Assistant Commissioner O/o The Assistant Commissioner of Audit, Nellore Audit Circle, Aditi Crystal Dhandayadhapuram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3F11BF" w:rsidRDefault="00B10D76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Pradhamesh Bhanu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3F11BF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A65940" w:rsidRPr="003F11BF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Tirupati</w:t>
            </w:r>
          </w:p>
        </w:tc>
        <w:tc>
          <w:tcPr>
            <w:tcW w:w="2000" w:type="dxa"/>
            <w:vAlign w:val="center"/>
            <w:hideMark/>
          </w:tcPr>
          <w:p w:rsidR="00A65940" w:rsidRPr="003F11BF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Tirupati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3F11BF" w:rsidRDefault="00A65940" w:rsidP="00D210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C24DC7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 Jagannadha Prasad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B36EF"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t.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, O/o The Assistant Commissioner of Audit, Tirupati Audit Circle, 9/86-A Amaravathi Nagar, West Church Compound, M.R. Palle Road, Tirupati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3F11BF" w:rsidRDefault="00B10D76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Pradhamesh Bhanu, </w:t>
            </w: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3F11BF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3F11BF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</w:tbl>
    <w:p w:rsidR="00086AFF" w:rsidRPr="003F11BF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3F11BF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34B14"/>
    <w:rsid w:val="000433EE"/>
    <w:rsid w:val="00043933"/>
    <w:rsid w:val="000610C3"/>
    <w:rsid w:val="00071745"/>
    <w:rsid w:val="000803EB"/>
    <w:rsid w:val="0008598A"/>
    <w:rsid w:val="00086AFF"/>
    <w:rsid w:val="00087630"/>
    <w:rsid w:val="000A3DAD"/>
    <w:rsid w:val="000A5D48"/>
    <w:rsid w:val="000B1F0F"/>
    <w:rsid w:val="000C3D10"/>
    <w:rsid w:val="000D4350"/>
    <w:rsid w:val="000E2019"/>
    <w:rsid w:val="000F27B5"/>
    <w:rsid w:val="000F3999"/>
    <w:rsid w:val="000F6B5B"/>
    <w:rsid w:val="00107C17"/>
    <w:rsid w:val="00110263"/>
    <w:rsid w:val="001123A7"/>
    <w:rsid w:val="0011266A"/>
    <w:rsid w:val="0012460A"/>
    <w:rsid w:val="00124AFF"/>
    <w:rsid w:val="001261A4"/>
    <w:rsid w:val="00154F06"/>
    <w:rsid w:val="00167687"/>
    <w:rsid w:val="00176488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568C"/>
    <w:rsid w:val="002170D6"/>
    <w:rsid w:val="00217F74"/>
    <w:rsid w:val="00222E25"/>
    <w:rsid w:val="00225237"/>
    <w:rsid w:val="00232CAB"/>
    <w:rsid w:val="00241B45"/>
    <w:rsid w:val="0024309C"/>
    <w:rsid w:val="002469E1"/>
    <w:rsid w:val="00255290"/>
    <w:rsid w:val="002632CF"/>
    <w:rsid w:val="00271637"/>
    <w:rsid w:val="002803EC"/>
    <w:rsid w:val="00285863"/>
    <w:rsid w:val="002866B7"/>
    <w:rsid w:val="002B21FC"/>
    <w:rsid w:val="002C00B3"/>
    <w:rsid w:val="002C1291"/>
    <w:rsid w:val="002C4232"/>
    <w:rsid w:val="002E17EF"/>
    <w:rsid w:val="002E6EBC"/>
    <w:rsid w:val="002F010D"/>
    <w:rsid w:val="00303D86"/>
    <w:rsid w:val="003054B4"/>
    <w:rsid w:val="00307457"/>
    <w:rsid w:val="00316796"/>
    <w:rsid w:val="003172F4"/>
    <w:rsid w:val="00321445"/>
    <w:rsid w:val="00332803"/>
    <w:rsid w:val="00332C8B"/>
    <w:rsid w:val="00342D1C"/>
    <w:rsid w:val="00343FE7"/>
    <w:rsid w:val="0035510E"/>
    <w:rsid w:val="00365689"/>
    <w:rsid w:val="00365DD8"/>
    <w:rsid w:val="003676C9"/>
    <w:rsid w:val="00376EF4"/>
    <w:rsid w:val="00381334"/>
    <w:rsid w:val="00382397"/>
    <w:rsid w:val="00395A05"/>
    <w:rsid w:val="00396F5D"/>
    <w:rsid w:val="003B23C4"/>
    <w:rsid w:val="003B6E45"/>
    <w:rsid w:val="003C0D91"/>
    <w:rsid w:val="003C49D6"/>
    <w:rsid w:val="003C559C"/>
    <w:rsid w:val="003D7019"/>
    <w:rsid w:val="003F11BF"/>
    <w:rsid w:val="0040078D"/>
    <w:rsid w:val="004034C8"/>
    <w:rsid w:val="004073C4"/>
    <w:rsid w:val="00413878"/>
    <w:rsid w:val="00414494"/>
    <w:rsid w:val="00416ABB"/>
    <w:rsid w:val="00435B45"/>
    <w:rsid w:val="00450E3A"/>
    <w:rsid w:val="004668E9"/>
    <w:rsid w:val="00496770"/>
    <w:rsid w:val="004A48B9"/>
    <w:rsid w:val="004C14D5"/>
    <w:rsid w:val="004C45DB"/>
    <w:rsid w:val="004C507F"/>
    <w:rsid w:val="004D271E"/>
    <w:rsid w:val="004D50E5"/>
    <w:rsid w:val="00503534"/>
    <w:rsid w:val="005159B7"/>
    <w:rsid w:val="005404ED"/>
    <w:rsid w:val="00550300"/>
    <w:rsid w:val="0055615A"/>
    <w:rsid w:val="00556BB7"/>
    <w:rsid w:val="00566E67"/>
    <w:rsid w:val="005701F1"/>
    <w:rsid w:val="00575F69"/>
    <w:rsid w:val="005856C3"/>
    <w:rsid w:val="00585D36"/>
    <w:rsid w:val="00592A4F"/>
    <w:rsid w:val="00593B5E"/>
    <w:rsid w:val="005A0114"/>
    <w:rsid w:val="005A177A"/>
    <w:rsid w:val="005A5FC9"/>
    <w:rsid w:val="005D7A64"/>
    <w:rsid w:val="005E0FDB"/>
    <w:rsid w:val="005E3410"/>
    <w:rsid w:val="005E3F7C"/>
    <w:rsid w:val="005E54E3"/>
    <w:rsid w:val="005E69EB"/>
    <w:rsid w:val="005E7F75"/>
    <w:rsid w:val="005F245F"/>
    <w:rsid w:val="005F4F60"/>
    <w:rsid w:val="00602A8D"/>
    <w:rsid w:val="00605A2D"/>
    <w:rsid w:val="006249A4"/>
    <w:rsid w:val="00626243"/>
    <w:rsid w:val="00627CB8"/>
    <w:rsid w:val="00635A98"/>
    <w:rsid w:val="006436EF"/>
    <w:rsid w:val="0064662C"/>
    <w:rsid w:val="00654165"/>
    <w:rsid w:val="006634CC"/>
    <w:rsid w:val="00670BB1"/>
    <w:rsid w:val="00677EFE"/>
    <w:rsid w:val="00687CE9"/>
    <w:rsid w:val="00691019"/>
    <w:rsid w:val="0069579F"/>
    <w:rsid w:val="006B151E"/>
    <w:rsid w:val="006B3705"/>
    <w:rsid w:val="006C7DA9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215BA"/>
    <w:rsid w:val="007236F2"/>
    <w:rsid w:val="007402F5"/>
    <w:rsid w:val="0074083E"/>
    <w:rsid w:val="0074098C"/>
    <w:rsid w:val="00755C16"/>
    <w:rsid w:val="007604ED"/>
    <w:rsid w:val="0076415E"/>
    <w:rsid w:val="00775181"/>
    <w:rsid w:val="00796655"/>
    <w:rsid w:val="007A7B6B"/>
    <w:rsid w:val="007B4F4F"/>
    <w:rsid w:val="007C30FF"/>
    <w:rsid w:val="007C785E"/>
    <w:rsid w:val="007D345B"/>
    <w:rsid w:val="007D7261"/>
    <w:rsid w:val="007E3A8D"/>
    <w:rsid w:val="007E5032"/>
    <w:rsid w:val="007E7726"/>
    <w:rsid w:val="0080585A"/>
    <w:rsid w:val="00806CFA"/>
    <w:rsid w:val="00810CC0"/>
    <w:rsid w:val="0081282D"/>
    <w:rsid w:val="00812E0F"/>
    <w:rsid w:val="00814ED7"/>
    <w:rsid w:val="00816892"/>
    <w:rsid w:val="00824CF1"/>
    <w:rsid w:val="00830B6C"/>
    <w:rsid w:val="00831457"/>
    <w:rsid w:val="0083311F"/>
    <w:rsid w:val="00840069"/>
    <w:rsid w:val="00842237"/>
    <w:rsid w:val="00847012"/>
    <w:rsid w:val="00851A28"/>
    <w:rsid w:val="00853F48"/>
    <w:rsid w:val="00854666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B774A"/>
    <w:rsid w:val="008C088D"/>
    <w:rsid w:val="008D56CF"/>
    <w:rsid w:val="008D5864"/>
    <w:rsid w:val="00904556"/>
    <w:rsid w:val="009215D3"/>
    <w:rsid w:val="00921C99"/>
    <w:rsid w:val="009232CD"/>
    <w:rsid w:val="00924059"/>
    <w:rsid w:val="00927756"/>
    <w:rsid w:val="009339F4"/>
    <w:rsid w:val="00935B60"/>
    <w:rsid w:val="00941A2A"/>
    <w:rsid w:val="00945664"/>
    <w:rsid w:val="00952F1F"/>
    <w:rsid w:val="00957CD9"/>
    <w:rsid w:val="00961CAF"/>
    <w:rsid w:val="0096267D"/>
    <w:rsid w:val="00967EB3"/>
    <w:rsid w:val="009A04C6"/>
    <w:rsid w:val="009A36E5"/>
    <w:rsid w:val="009A3A38"/>
    <w:rsid w:val="009A5169"/>
    <w:rsid w:val="009B07EB"/>
    <w:rsid w:val="009B0CB4"/>
    <w:rsid w:val="009B0F5E"/>
    <w:rsid w:val="009B36EF"/>
    <w:rsid w:val="009C3545"/>
    <w:rsid w:val="009C3E2E"/>
    <w:rsid w:val="009C48EA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42EE0"/>
    <w:rsid w:val="00A512B5"/>
    <w:rsid w:val="00A537DA"/>
    <w:rsid w:val="00A65940"/>
    <w:rsid w:val="00A71347"/>
    <w:rsid w:val="00A72B70"/>
    <w:rsid w:val="00A73A16"/>
    <w:rsid w:val="00A805D2"/>
    <w:rsid w:val="00A878C8"/>
    <w:rsid w:val="00A92B82"/>
    <w:rsid w:val="00AA5ADB"/>
    <w:rsid w:val="00AB2DB0"/>
    <w:rsid w:val="00AB702E"/>
    <w:rsid w:val="00AD13EE"/>
    <w:rsid w:val="00AD3294"/>
    <w:rsid w:val="00AE00FE"/>
    <w:rsid w:val="00AE499B"/>
    <w:rsid w:val="00AE6E42"/>
    <w:rsid w:val="00AE7A27"/>
    <w:rsid w:val="00AE7C5A"/>
    <w:rsid w:val="00B10D76"/>
    <w:rsid w:val="00B1324B"/>
    <w:rsid w:val="00B24C4F"/>
    <w:rsid w:val="00B36320"/>
    <w:rsid w:val="00B369E4"/>
    <w:rsid w:val="00B4035C"/>
    <w:rsid w:val="00B42366"/>
    <w:rsid w:val="00B437B0"/>
    <w:rsid w:val="00B47C0D"/>
    <w:rsid w:val="00B56499"/>
    <w:rsid w:val="00B709B8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A89"/>
    <w:rsid w:val="00BF3A4A"/>
    <w:rsid w:val="00BF5BB3"/>
    <w:rsid w:val="00BF793C"/>
    <w:rsid w:val="00C004F3"/>
    <w:rsid w:val="00C0092C"/>
    <w:rsid w:val="00C24DC7"/>
    <w:rsid w:val="00C454FC"/>
    <w:rsid w:val="00C52426"/>
    <w:rsid w:val="00C52D90"/>
    <w:rsid w:val="00C54734"/>
    <w:rsid w:val="00C65795"/>
    <w:rsid w:val="00C66656"/>
    <w:rsid w:val="00C709A4"/>
    <w:rsid w:val="00C83E0A"/>
    <w:rsid w:val="00C90B31"/>
    <w:rsid w:val="00C92137"/>
    <w:rsid w:val="00C9571D"/>
    <w:rsid w:val="00CA3870"/>
    <w:rsid w:val="00CA6181"/>
    <w:rsid w:val="00CB07BC"/>
    <w:rsid w:val="00CC007B"/>
    <w:rsid w:val="00CC4B22"/>
    <w:rsid w:val="00CD3F48"/>
    <w:rsid w:val="00CD4AFF"/>
    <w:rsid w:val="00CD58E1"/>
    <w:rsid w:val="00CD704B"/>
    <w:rsid w:val="00CE2157"/>
    <w:rsid w:val="00CE646D"/>
    <w:rsid w:val="00CE69AD"/>
    <w:rsid w:val="00CF5257"/>
    <w:rsid w:val="00CF6EB0"/>
    <w:rsid w:val="00D057A6"/>
    <w:rsid w:val="00D21076"/>
    <w:rsid w:val="00D51B70"/>
    <w:rsid w:val="00D528B4"/>
    <w:rsid w:val="00D52AAA"/>
    <w:rsid w:val="00D53875"/>
    <w:rsid w:val="00D55484"/>
    <w:rsid w:val="00D57E64"/>
    <w:rsid w:val="00D61745"/>
    <w:rsid w:val="00D656FF"/>
    <w:rsid w:val="00D66226"/>
    <w:rsid w:val="00D7604C"/>
    <w:rsid w:val="00D831DF"/>
    <w:rsid w:val="00D83B4C"/>
    <w:rsid w:val="00D87CB7"/>
    <w:rsid w:val="00DA60E1"/>
    <w:rsid w:val="00DB1876"/>
    <w:rsid w:val="00DB291A"/>
    <w:rsid w:val="00DC0BF4"/>
    <w:rsid w:val="00DC3D2D"/>
    <w:rsid w:val="00DD0322"/>
    <w:rsid w:val="00DD435F"/>
    <w:rsid w:val="00DD6747"/>
    <w:rsid w:val="00DF30EE"/>
    <w:rsid w:val="00E073BC"/>
    <w:rsid w:val="00E20F8F"/>
    <w:rsid w:val="00E24405"/>
    <w:rsid w:val="00E34DAD"/>
    <w:rsid w:val="00E461BF"/>
    <w:rsid w:val="00E4651A"/>
    <w:rsid w:val="00E603E1"/>
    <w:rsid w:val="00E63F12"/>
    <w:rsid w:val="00E81608"/>
    <w:rsid w:val="00E87D88"/>
    <w:rsid w:val="00E91812"/>
    <w:rsid w:val="00E91A34"/>
    <w:rsid w:val="00E91DFE"/>
    <w:rsid w:val="00E92EC1"/>
    <w:rsid w:val="00EA294B"/>
    <w:rsid w:val="00EA43B8"/>
    <w:rsid w:val="00EC4312"/>
    <w:rsid w:val="00EC43D5"/>
    <w:rsid w:val="00ED009A"/>
    <w:rsid w:val="00EF1A1B"/>
    <w:rsid w:val="00EF73CE"/>
    <w:rsid w:val="00F13DB9"/>
    <w:rsid w:val="00F13F60"/>
    <w:rsid w:val="00F2101A"/>
    <w:rsid w:val="00F22FF2"/>
    <w:rsid w:val="00F24E40"/>
    <w:rsid w:val="00F25436"/>
    <w:rsid w:val="00F25CE2"/>
    <w:rsid w:val="00F27ADE"/>
    <w:rsid w:val="00F3686D"/>
    <w:rsid w:val="00F66377"/>
    <w:rsid w:val="00F7638D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.cpdkkd.cpc-ap@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tirupati@gmail.com" TargetMode="Externa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hyperlink" Target="mailto:ac2.cpc-ap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49AD-54A1-4FED-914E-487EFC9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user</cp:lastModifiedBy>
  <cp:revision>2</cp:revision>
  <cp:lastPrinted>2020-07-10T10:44:00Z</cp:lastPrinted>
  <dcterms:created xsi:type="dcterms:W3CDTF">2021-04-16T05:43:00Z</dcterms:created>
  <dcterms:modified xsi:type="dcterms:W3CDTF">2021-04-16T05:43:00Z</dcterms:modified>
</cp:coreProperties>
</file>